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"/>
        <w:gridCol w:w="2407"/>
        <w:gridCol w:w="283"/>
        <w:gridCol w:w="858"/>
        <w:gridCol w:w="2410"/>
        <w:gridCol w:w="422"/>
        <w:gridCol w:w="858"/>
        <w:gridCol w:w="2544"/>
      </w:tblGrid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bookmarkStart w:id="0" w:name="_GoBack"/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19./2020.</w:t>
            </w:r>
          </w:p>
        </w:tc>
      </w:tr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SEDMI</w:t>
            </w:r>
          </w:p>
        </w:tc>
      </w:tr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ED0EEB">
        <w:trPr>
          <w:trHeight w:val="455"/>
        </w:trPr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1 </w:t>
            </w:r>
            <w:r w:rsidR="00C703A3">
              <w:rPr>
                <w:w w:val="95"/>
                <w:sz w:val="20"/>
                <w:szCs w:val="20"/>
              </w:rPr>
              <w:t>/(52.sat)</w:t>
            </w:r>
          </w:p>
        </w:tc>
      </w:tr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1F9" w:rsidP="004C50AC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- </w:t>
            </w:r>
            <w:r w:rsidR="004C50AC">
              <w:rPr>
                <w:b/>
                <w:bCs/>
                <w:w w:val="95"/>
                <w:sz w:val="20"/>
                <w:szCs w:val="20"/>
              </w:rPr>
              <w:t>ENERGIJA</w:t>
            </w:r>
          </w:p>
        </w:tc>
      </w:tr>
      <w:tr w:rsidR="003052CC" w:rsidTr="00ED0EE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4C50AC" w:rsidP="003052C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3</w:t>
            </w:r>
            <w:r w:rsidR="007A0B20">
              <w:rPr>
                <w:b/>
                <w:bCs/>
                <w:w w:val="95"/>
                <w:sz w:val="20"/>
                <w:szCs w:val="20"/>
              </w:rPr>
              <w:t>.ispit znanja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ED0EE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ED0EE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9" w:rsidRPr="008D411B" w:rsidRDefault="003051F9" w:rsidP="003051F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8D411B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.7.6. Povezuje rad s energijom tijela i analizira pretvorbe energije</w:t>
            </w:r>
          </w:p>
          <w:p w:rsidR="003051F9" w:rsidRPr="008D411B" w:rsidRDefault="003051F9" w:rsidP="003051F9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8D411B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.7.10. Istražuje fizičke pojave</w:t>
            </w:r>
          </w:p>
          <w:p w:rsidR="003052CC" w:rsidRPr="009F11F9" w:rsidRDefault="003051F9" w:rsidP="003051F9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8D411B">
              <w:rPr>
                <w:b/>
                <w:color w:val="231F20"/>
                <w:sz w:val="20"/>
                <w:szCs w:val="20"/>
                <w:shd w:val="clear" w:color="auto" w:fill="FFFFFF"/>
              </w:rPr>
              <w:t>FIZ OŠ D.7.11. Rješava fizičke probleme</w:t>
            </w:r>
          </w:p>
        </w:tc>
      </w:tr>
      <w:tr w:rsidR="003052CC" w:rsidTr="00ED0EE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9" w:rsidRPr="003051F9" w:rsidRDefault="003051F9" w:rsidP="003051F9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CA3E70">
              <w:t xml:space="preserve">• </w:t>
            </w:r>
            <w:r w:rsidRPr="003051F9">
              <w:rPr>
                <w:color w:val="231F20"/>
                <w:sz w:val="20"/>
                <w:szCs w:val="20"/>
                <w:shd w:val="clear" w:color="auto" w:fill="FFFFFF"/>
              </w:rPr>
              <w:t xml:space="preserve">razlikovati kinetičku i potencijalnu energiju </w:t>
            </w:r>
          </w:p>
          <w:p w:rsidR="003051F9" w:rsidRPr="003051F9" w:rsidRDefault="003051F9" w:rsidP="003051F9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051F9">
              <w:rPr>
                <w:color w:val="231F20"/>
                <w:sz w:val="20"/>
                <w:szCs w:val="20"/>
                <w:shd w:val="clear" w:color="auto" w:fill="FFFFFF"/>
              </w:rPr>
              <w:t xml:space="preserve">• primijeniti zakon očuvanja energije na primjerima pretvorbe energije </w:t>
            </w:r>
          </w:p>
          <w:p w:rsidR="003051F9" w:rsidRPr="003051F9" w:rsidRDefault="003051F9" w:rsidP="003051F9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051F9">
              <w:rPr>
                <w:color w:val="231F20"/>
                <w:sz w:val="20"/>
                <w:szCs w:val="20"/>
                <w:shd w:val="clear" w:color="auto" w:fill="FFFFFF"/>
              </w:rPr>
              <w:t xml:space="preserve">• na temelju istraživanja zaključiti o čemu ovisi rad i snaga </w:t>
            </w:r>
          </w:p>
          <w:p w:rsidR="003051F9" w:rsidRPr="003051F9" w:rsidRDefault="003051F9" w:rsidP="003051F9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051F9">
              <w:rPr>
                <w:color w:val="231F20"/>
                <w:sz w:val="20"/>
                <w:szCs w:val="20"/>
                <w:shd w:val="clear" w:color="auto" w:fill="FFFFFF"/>
              </w:rPr>
              <w:t xml:space="preserve">• rješavati zadatke uporabom izraza za rad i snagu </w:t>
            </w:r>
          </w:p>
          <w:p w:rsidR="003051F9" w:rsidRPr="003051F9" w:rsidRDefault="003051F9" w:rsidP="003051F9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051F9">
              <w:rPr>
                <w:color w:val="231F20"/>
                <w:sz w:val="20"/>
                <w:szCs w:val="20"/>
                <w:shd w:val="clear" w:color="auto" w:fill="FFFFFF"/>
              </w:rPr>
              <w:t xml:space="preserve">• primijeniti spoznaje o radu i snazi u svakodnevnom životu </w:t>
            </w:r>
          </w:p>
          <w:p w:rsidR="003051F9" w:rsidRPr="003051F9" w:rsidRDefault="003051F9" w:rsidP="003051F9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051F9">
              <w:rPr>
                <w:color w:val="231F20"/>
                <w:sz w:val="20"/>
                <w:szCs w:val="20"/>
                <w:shd w:val="clear" w:color="auto" w:fill="FFFFFF"/>
              </w:rPr>
              <w:t>• samostalno oblikovati ideje i kreativno pristupati rješavanju problema koji se odnose na energiju, rad i snagu.</w:t>
            </w:r>
          </w:p>
          <w:p w:rsidR="003052CC" w:rsidRDefault="003051F9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D</w:t>
            </w:r>
            <w:r w:rsidR="003052CC"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7.11.</w:t>
            </w:r>
            <w:r w:rsidR="003052CC"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052CC" w:rsidRPr="00681906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052CC" w:rsidRPr="00681906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052CC" w:rsidRPr="009F11F9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052CC" w:rsidTr="00ED0EE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855DA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3052CC" w:rsidRPr="00C855DA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</w:tc>
      </w:tr>
      <w:tr w:rsidR="003052CC" w:rsidTr="00ED0EE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855DA" w:rsidRDefault="003052CC" w:rsidP="00ED0EE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3052CC" w:rsidRDefault="003052CC" w:rsidP="00ED0EEB">
            <w:pPr>
              <w:spacing w:after="0" w:line="240" w:lineRule="auto"/>
              <w:rPr>
                <w:color w:val="000000"/>
                <w:sz w:val="20"/>
                <w:lang w:eastAsia="hr-HR"/>
              </w:rPr>
            </w:pPr>
            <w:r w:rsidRPr="0038493C">
              <w:rPr>
                <w:color w:val="000000"/>
                <w:sz w:val="20"/>
                <w:lang w:eastAsia="hr-HR"/>
              </w:rPr>
              <w:t>B 3.2. Razvija komunikacijske kompetencije i uvažavajuće odnose s drugima.</w:t>
            </w:r>
          </w:p>
          <w:p w:rsidR="003052CC" w:rsidRPr="00DA74CB" w:rsidRDefault="003052CC" w:rsidP="00ED0EE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DA74CB">
              <w:rPr>
                <w:b/>
                <w:bCs/>
                <w:sz w:val="20"/>
                <w:szCs w:val="20"/>
              </w:rPr>
              <w:t>Poduzetništvo</w:t>
            </w:r>
          </w:p>
          <w:p w:rsidR="003052CC" w:rsidRPr="00C855DA" w:rsidRDefault="003052CC" w:rsidP="00ED0EEB">
            <w:pPr>
              <w:spacing w:after="0" w:line="240" w:lineRule="auto"/>
              <w:rPr>
                <w:sz w:val="20"/>
                <w:szCs w:val="20"/>
              </w:rPr>
            </w:pPr>
            <w:r w:rsidRPr="0038493C">
              <w:rPr>
                <w:color w:val="000000"/>
                <w:sz w:val="20"/>
                <w:lang w:eastAsia="hr-HR"/>
              </w:rPr>
              <w:t>B 3.2. Planira i upravlja aktivnostima.</w:t>
            </w:r>
          </w:p>
        </w:tc>
      </w:tr>
      <w:tr w:rsidR="003052CC" w:rsidTr="00ED0EEB">
        <w:trPr>
          <w:trHeight w:val="757"/>
        </w:trPr>
        <w:tc>
          <w:tcPr>
            <w:tcW w:w="2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3052CC" w:rsidRPr="00415023" w:rsidRDefault="007A0B20" w:rsidP="003052C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m ispitom znanja</w:t>
            </w:r>
            <w:r w:rsidR="003052CC" w:rsidRPr="004E79D4">
              <w:rPr>
                <w:sz w:val="20"/>
                <w:szCs w:val="20"/>
              </w:rPr>
              <w:t xml:space="preserve"> provjeriti razinu usvojenosti ob</w:t>
            </w:r>
            <w:r w:rsidR="00810F0B">
              <w:rPr>
                <w:sz w:val="20"/>
                <w:szCs w:val="20"/>
              </w:rPr>
              <w:t xml:space="preserve">razovnih ishoda FIZ OŠ </w:t>
            </w:r>
            <w:r w:rsidR="003051F9">
              <w:rPr>
                <w:sz w:val="20"/>
                <w:szCs w:val="20"/>
              </w:rPr>
              <w:t>D.7.6., D.7.10., D.7.11.</w:t>
            </w:r>
            <w:r w:rsidR="00810F0B">
              <w:rPr>
                <w:sz w:val="20"/>
                <w:szCs w:val="20"/>
              </w:rPr>
              <w:t xml:space="preserve"> domene </w:t>
            </w:r>
            <w:r w:rsidR="00073720">
              <w:rPr>
                <w:sz w:val="20"/>
                <w:szCs w:val="20"/>
              </w:rPr>
              <w:t xml:space="preserve">Energija </w:t>
            </w:r>
            <w:r w:rsidR="00810F0B">
              <w:rPr>
                <w:sz w:val="20"/>
                <w:szCs w:val="20"/>
              </w:rPr>
              <w:t xml:space="preserve">i razrađenih ishoda </w:t>
            </w:r>
          </w:p>
          <w:p w:rsidR="003052CC" w:rsidRPr="007A0B20" w:rsidRDefault="003052CC" w:rsidP="007A0B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2CC" w:rsidTr="00ED0EE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052CC" w:rsidTr="00ED0EEB"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3052CC" w:rsidTr="00ED0EEB"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7A0B20" w:rsidP="00810F0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, rad na teks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3052CC" w:rsidP="00810F0B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</w:rPr>
            </w:pPr>
            <w:r w:rsidRPr="00067DB4">
              <w:rPr>
                <w:rStyle w:val="Zadanifontodlomka1"/>
                <w:sz w:val="20"/>
                <w:szCs w:val="20"/>
              </w:rPr>
              <w:t>individualn</w:t>
            </w:r>
            <w:r w:rsidR="00810F0B">
              <w:rPr>
                <w:rStyle w:val="Zadanifontodlomka1"/>
                <w:sz w:val="20"/>
                <w:szCs w:val="20"/>
              </w:rPr>
              <w:t>i</w:t>
            </w:r>
            <w:r w:rsidRPr="00067DB4">
              <w:rPr>
                <w:rStyle w:val="Zadanifontodlomka1"/>
                <w:sz w:val="20"/>
                <w:szCs w:val="20"/>
              </w:rPr>
              <w:t xml:space="preserve"> rad 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Pr="007A0B20" w:rsidRDefault="007A0B20" w:rsidP="007A0B20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sz w:val="20"/>
                <w:szCs w:val="20"/>
              </w:rPr>
            </w:pPr>
            <w:r w:rsidRPr="007A0B20">
              <w:rPr>
                <w:rStyle w:val="Zadanifontodlomka1"/>
              </w:rPr>
              <w:t>listovi</w:t>
            </w:r>
            <w:r w:rsidRPr="007A0B20">
              <w:rPr>
                <w:sz w:val="20"/>
                <w:szCs w:val="20"/>
                <w:lang w:val="en-US"/>
              </w:rPr>
              <w:t xml:space="preserve"> s pripremljenim zadatcima.</w:t>
            </w:r>
          </w:p>
        </w:tc>
      </w:tr>
      <w:tr w:rsidR="003052CC" w:rsidTr="00ED0EE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3052CC" w:rsidRPr="00557869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 7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 7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052CC" w:rsidTr="00810F0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PLAN PLOČE</w:t>
            </w:r>
          </w:p>
        </w:tc>
      </w:tr>
      <w:tr w:rsidR="003052CC" w:rsidTr="00810F0B">
        <w:trPr>
          <w:trHeight w:val="1455"/>
        </w:trPr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Default="003051F9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w w:val="95"/>
                <w:sz w:val="24"/>
                <w:szCs w:val="24"/>
              </w:rPr>
              <w:t>3</w:t>
            </w:r>
            <w:r w:rsidR="007A0B20">
              <w:rPr>
                <w:i/>
                <w:w w:val="95"/>
                <w:sz w:val="24"/>
                <w:szCs w:val="24"/>
              </w:rPr>
              <w:t>. ispit znanja</w:t>
            </w:r>
          </w:p>
          <w:p w:rsidR="007A0B20" w:rsidRDefault="007A0B20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7A0B20" w:rsidRDefault="007A0B20" w:rsidP="007A0B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ljivo pročitati pitanja</w:t>
            </w:r>
          </w:p>
          <w:p w:rsidR="003052CC" w:rsidRPr="00D4176D" w:rsidRDefault="007A0B20" w:rsidP="007A0B20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sz w:val="24"/>
                <w:szCs w:val="24"/>
              </w:rPr>
              <w:t>Razjasniti moguće nejasnoće – pitati učitelja/učiteljicu</w:t>
            </w:r>
          </w:p>
        </w:tc>
      </w:tr>
      <w:tr w:rsidR="00810F0B" w:rsidTr="00810F0B">
        <w:trPr>
          <w:trHeight w:val="364"/>
        </w:trPr>
        <w:tc>
          <w:tcPr>
            <w:tcW w:w="99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F0B" w:rsidRDefault="00810F0B" w:rsidP="00427E18">
            <w:pPr>
              <w:spacing w:after="0"/>
              <w:jc w:val="center"/>
              <w:rPr>
                <w:i/>
              </w:rPr>
            </w:pPr>
          </w:p>
          <w:p w:rsidR="009F1C76" w:rsidRDefault="009F1C76" w:rsidP="00427E18">
            <w:pPr>
              <w:spacing w:after="0"/>
              <w:jc w:val="center"/>
              <w:rPr>
                <w:i/>
              </w:rPr>
            </w:pPr>
          </w:p>
        </w:tc>
      </w:tr>
      <w:tr w:rsidR="003052CC" w:rsidTr="00ED0EEB">
        <w:trPr>
          <w:gridBefore w:val="1"/>
          <w:wBefore w:w="198" w:type="dxa"/>
          <w:trHeight w:val="354"/>
        </w:trPr>
        <w:tc>
          <w:tcPr>
            <w:tcW w:w="978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3052CC" w:rsidTr="00ED0EEB">
        <w:trPr>
          <w:gridBefore w:val="1"/>
          <w:wBefore w:w="198" w:type="dxa"/>
          <w:trHeight w:val="354"/>
        </w:trPr>
        <w:tc>
          <w:tcPr>
            <w:tcW w:w="978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3052CC" w:rsidTr="00ED0EEB">
        <w:trPr>
          <w:gridBefore w:val="1"/>
          <w:wBefore w:w="198" w:type="dxa"/>
          <w:trHeight w:val="227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3052CC" w:rsidTr="00ED0EEB">
        <w:trPr>
          <w:gridBefore w:val="1"/>
          <w:wBefore w:w="198" w:type="dxa"/>
          <w:trHeight w:val="902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rPr>
                <w:sz w:val="20"/>
                <w:szCs w:val="20"/>
              </w:rPr>
            </w:pPr>
          </w:p>
          <w:p w:rsidR="00427E18" w:rsidRDefault="00427E18" w:rsidP="00427E18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3052CC" w:rsidRDefault="00427E18" w:rsidP="007A0B20">
            <w:pPr>
              <w:spacing w:after="0" w:line="240" w:lineRule="auto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ma dajemo </w:t>
            </w:r>
            <w:r w:rsidR="007A0B20">
              <w:rPr>
                <w:bCs/>
                <w:color w:val="000000"/>
                <w:sz w:val="20"/>
                <w:szCs w:val="20"/>
              </w:rPr>
              <w:t xml:space="preserve">pisane ispite znanja. Iskazujemo </w:t>
            </w:r>
            <w:r>
              <w:rPr>
                <w:bCs/>
                <w:color w:val="000000"/>
                <w:sz w:val="20"/>
                <w:szCs w:val="20"/>
              </w:rPr>
              <w:t>upute za rješavanje</w:t>
            </w:r>
            <w:r w:rsidR="007A0B20">
              <w:rPr>
                <w:bCs/>
                <w:color w:val="000000"/>
                <w:sz w:val="20"/>
                <w:szCs w:val="20"/>
              </w:rPr>
              <w:t xml:space="preserve"> pisanog ispita s</w:t>
            </w:r>
            <w:r>
              <w:rPr>
                <w:bCs/>
                <w:color w:val="000000"/>
                <w:sz w:val="20"/>
                <w:szCs w:val="20"/>
              </w:rPr>
              <w:t>adržaj</w:t>
            </w:r>
            <w:r w:rsidR="007A0B20">
              <w:rPr>
                <w:bCs/>
                <w:color w:val="000000"/>
                <w:sz w:val="20"/>
                <w:szCs w:val="20"/>
              </w:rPr>
              <w:t>a</w:t>
            </w:r>
            <w:r>
              <w:rPr>
                <w:bCs/>
                <w:color w:val="000000"/>
                <w:sz w:val="20"/>
                <w:szCs w:val="20"/>
              </w:rPr>
              <w:t xml:space="preserve"> domene </w:t>
            </w:r>
            <w:r w:rsidR="008D411B">
              <w:rPr>
                <w:bCs/>
                <w:color w:val="000000"/>
                <w:sz w:val="20"/>
                <w:szCs w:val="20"/>
              </w:rPr>
              <w:t>Energija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  <w:p w:rsidR="009F1C76" w:rsidRDefault="009F1C76" w:rsidP="00427E18">
            <w:pPr>
              <w:spacing w:before="60" w:after="60" w:line="240" w:lineRule="auto"/>
              <w:rPr>
                <w:bCs/>
                <w:i/>
                <w:color w:val="000000"/>
                <w:sz w:val="20"/>
                <w:szCs w:val="20"/>
              </w:rPr>
            </w:pPr>
          </w:p>
          <w:p w:rsidR="009F1C76" w:rsidRDefault="009F1C76" w:rsidP="00427E18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3052CC" w:rsidRDefault="003052CC" w:rsidP="00ED0EEB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052CC" w:rsidTr="00ED0EEB">
        <w:trPr>
          <w:gridBefore w:val="1"/>
          <w:wBefore w:w="198" w:type="dxa"/>
          <w:trHeight w:val="227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3052CC" w:rsidTr="00ED0EEB">
        <w:trPr>
          <w:gridBefore w:val="1"/>
          <w:wBefore w:w="198" w:type="dxa"/>
          <w:trHeight w:val="2035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B20" w:rsidRDefault="00427E18" w:rsidP="00427E18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27E18">
              <w:rPr>
                <w:b/>
                <w:bCs/>
                <w:color w:val="000000"/>
                <w:sz w:val="20"/>
                <w:szCs w:val="20"/>
              </w:rPr>
              <w:t>samostalno rješavaju</w:t>
            </w:r>
            <w:r w:rsidRPr="00646131">
              <w:rPr>
                <w:bCs/>
                <w:color w:val="000000"/>
                <w:sz w:val="20"/>
                <w:szCs w:val="20"/>
              </w:rPr>
              <w:t xml:space="preserve"> zadatke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C703A3" w:rsidRDefault="00C703A3" w:rsidP="00C703A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(MAT </w:t>
            </w: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C703A3" w:rsidRDefault="00C703A3" w:rsidP="00C703A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C703A3" w:rsidRDefault="00C703A3" w:rsidP="00C703A3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 w:rsidRPr="00B42733">
              <w:rPr>
                <w:color w:val="231F20"/>
                <w:sz w:val="20"/>
                <w:szCs w:val="20"/>
              </w:rPr>
              <w:t>B.7.2. Rješava i primjenjuje linearnu jednadžbu.</w:t>
            </w:r>
          </w:p>
          <w:p w:rsidR="00C703A3" w:rsidRPr="00C703A3" w:rsidRDefault="00C703A3" w:rsidP="00C703A3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OSR </w:t>
            </w:r>
            <w:r w:rsidRPr="0038493C">
              <w:rPr>
                <w:color w:val="000000"/>
                <w:sz w:val="20"/>
                <w:lang w:eastAsia="hr-HR"/>
              </w:rPr>
              <w:t>B 3.2. Planira i upravlja aktivnostima.</w:t>
            </w:r>
            <w:r>
              <w:rPr>
                <w:color w:val="000000"/>
                <w:sz w:val="20"/>
                <w:lang w:eastAsia="hr-HR"/>
              </w:rPr>
              <w:t>)</w:t>
            </w:r>
          </w:p>
          <w:p w:rsidR="007A0B20" w:rsidRDefault="007A0B20" w:rsidP="007A0B20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7A0B20" w:rsidRPr="00910BFE" w:rsidRDefault="007A0B20" w:rsidP="007A0B2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0B20">
              <w:rPr>
                <w:b/>
                <w:sz w:val="20"/>
                <w:szCs w:val="20"/>
                <w:lang w:eastAsia="hr-HR"/>
              </w:rPr>
              <w:t>Traže</w:t>
            </w:r>
            <w:r>
              <w:rPr>
                <w:sz w:val="20"/>
                <w:szCs w:val="20"/>
                <w:lang w:eastAsia="hr-HR"/>
              </w:rPr>
              <w:t xml:space="preserve"> objašnjenje moguće nejasno postavljenih ili njima nerazumljivih pitanja</w:t>
            </w:r>
          </w:p>
        </w:tc>
      </w:tr>
      <w:tr w:rsidR="003052CC" w:rsidTr="00ED0EEB">
        <w:trPr>
          <w:gridBefore w:val="1"/>
          <w:wBefore w:w="198" w:type="dxa"/>
          <w:trHeight w:val="227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Završni dio (primjena modela)</w:t>
            </w:r>
          </w:p>
          <w:p w:rsidR="003052CC" w:rsidRDefault="007A0B20" w:rsidP="007A0B2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>
              <w:rPr>
                <w:bCs/>
                <w:color w:val="000000"/>
                <w:sz w:val="20"/>
                <w:szCs w:val="20"/>
              </w:rPr>
              <w:t>nakon završetka pisane ispita predaju svoje uratke.</w:t>
            </w:r>
          </w:p>
        </w:tc>
      </w:tr>
    </w:tbl>
    <w:p w:rsidR="003052CC" w:rsidRDefault="003052CC" w:rsidP="003052CC"/>
    <w:bookmarkEnd w:id="0"/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2CC"/>
    <w:rsid w:val="00073720"/>
    <w:rsid w:val="003051F9"/>
    <w:rsid w:val="003052CC"/>
    <w:rsid w:val="00427E18"/>
    <w:rsid w:val="004C50AC"/>
    <w:rsid w:val="00616C64"/>
    <w:rsid w:val="00715D25"/>
    <w:rsid w:val="007A0B20"/>
    <w:rsid w:val="007A4F22"/>
    <w:rsid w:val="00810F0B"/>
    <w:rsid w:val="008D411B"/>
    <w:rsid w:val="009F1C76"/>
    <w:rsid w:val="00C703A3"/>
    <w:rsid w:val="00D2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77842-3932-42D2-A912-0AD52CF3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D020-E76A-4013-B4FA-3F089528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Tomislav Dumančić</cp:lastModifiedBy>
  <cp:revision>3</cp:revision>
  <dcterms:created xsi:type="dcterms:W3CDTF">2019-10-20T16:47:00Z</dcterms:created>
  <dcterms:modified xsi:type="dcterms:W3CDTF">2019-10-23T09:29:00Z</dcterms:modified>
</cp:coreProperties>
</file>